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B206" w14:textId="7B11A574" w:rsidR="00F51DE3" w:rsidRDefault="00F51DE3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267DB72" w14:textId="77777777" w:rsidR="00F51DE3" w:rsidRDefault="00F51DE3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0DF9CEDE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  <w:r w:rsidR="003236BD">
        <w:rPr>
          <w:rFonts w:ascii="Corbel" w:hAnsi="Corbel"/>
          <w:kern w:val="1"/>
          <w:sz w:val="16"/>
          <w:szCs w:val="16"/>
        </w:rPr>
        <w:tab/>
      </w:r>
    </w:p>
    <w:p w14:paraId="1F330235" w14:textId="3D31C56F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17D5702" w14:textId="1B3282E6" w:rsidR="004E3D98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77777777" w:rsidR="004E3D98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9F3373">
        <w:rPr>
          <w:rFonts w:ascii="Corbel" w:hAnsi="Corbel"/>
          <w:kern w:val="1"/>
          <w:sz w:val="16"/>
          <w:szCs w:val="16"/>
        </w:rPr>
        <w:t>n</w:t>
      </w:r>
      <w:r w:rsidR="003236BD" w:rsidRPr="009F3373">
        <w:rPr>
          <w:rFonts w:ascii="Corbel" w:hAnsi="Corbel"/>
          <w:kern w:val="1"/>
          <w:sz w:val="16"/>
          <w:szCs w:val="16"/>
        </w:rPr>
        <w:t>ume</w:t>
      </w:r>
      <w:r w:rsidR="005079C9" w:rsidRPr="009F3373">
        <w:rPr>
          <w:rFonts w:ascii="Corbel" w:hAnsi="Corbel"/>
          <w:kern w:val="1"/>
          <w:sz w:val="16"/>
          <w:szCs w:val="16"/>
        </w:rPr>
        <w:t>r tel</w:t>
      </w:r>
      <w:r w:rsidR="003236BD" w:rsidRPr="009F3373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oraz</w:t>
      </w:r>
      <w:r w:rsidRPr="009F3373">
        <w:rPr>
          <w:rFonts w:ascii="Corbel" w:hAnsi="Corbel"/>
          <w:kern w:val="1"/>
          <w:sz w:val="16"/>
          <w:szCs w:val="16"/>
        </w:rPr>
        <w:t xml:space="preserve">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adres e-mail</w:t>
      </w:r>
    </w:p>
    <w:p w14:paraId="0D9736C0" w14:textId="77777777" w:rsidR="004E3D9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65C7FCB" w14:textId="77777777" w:rsidR="004E3D98" w:rsidRPr="004E3D9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color w:val="00B050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05D47AC" w14:textId="3C0E8A73" w:rsidR="005079C9" w:rsidRPr="005E42D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seria i numer dowodu osobistego/paszportu oraz nazwa organu wydającego dokument</w:t>
      </w:r>
      <w:r w:rsidR="005079C9" w:rsidRPr="005E42D8">
        <w:rPr>
          <w:rFonts w:ascii="Corbel" w:hAnsi="Corbel"/>
          <w:kern w:val="1"/>
          <w:sz w:val="16"/>
          <w:szCs w:val="16"/>
        </w:rPr>
        <w:tab/>
      </w:r>
    </w:p>
    <w:p w14:paraId="45937F11" w14:textId="77777777" w:rsidR="005079C9" w:rsidRPr="005E42D8" w:rsidRDefault="005079C9" w:rsidP="005079C9">
      <w:pPr>
        <w:rPr>
          <w:rFonts w:ascii="Corbel" w:hAnsi="Corbel"/>
          <w:b/>
          <w:kern w:val="1"/>
          <w:sz w:val="22"/>
          <w:szCs w:val="22"/>
        </w:rPr>
      </w:pPr>
    </w:p>
    <w:p w14:paraId="003B660B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01C6587E" w14:textId="130B1FDE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3236BD" w:rsidRPr="00673ACB">
        <w:rPr>
          <w:rFonts w:ascii="Corbel" w:hAnsi="Corbel"/>
          <w:b/>
          <w:sz w:val="20"/>
          <w:szCs w:val="22"/>
        </w:rPr>
        <w:t xml:space="preserve">  lub 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t xml:space="preserve"> </w:t>
      </w:r>
      <w:r w:rsidR="00CC1E22" w:rsidRPr="00673ACB">
        <w:rPr>
          <w:rFonts w:ascii="Corbel" w:hAnsi="Corbel"/>
          <w:b/>
          <w:sz w:val="20"/>
          <w:szCs w:val="22"/>
        </w:rPr>
        <w:br/>
        <w:t>wraz z kompletem wymaganych dokumentów</w:t>
      </w:r>
    </w:p>
    <w:p w14:paraId="4327949A" w14:textId="45CE3FD9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</w:p>
    <w:p w14:paraId="607CB724" w14:textId="534510A7" w:rsidR="005079C9" w:rsidRPr="00CC1E22" w:rsidRDefault="00AA286E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P</w:t>
      </w:r>
      <w:r w:rsidR="005079C9" w:rsidRPr="00CC1E22">
        <w:rPr>
          <w:rFonts w:ascii="Corbel" w:hAnsi="Corbel"/>
          <w:sz w:val="20"/>
          <w:szCs w:val="22"/>
        </w:rPr>
        <w:t>oziom</w:t>
      </w:r>
      <w:r w:rsidRPr="00AA286E">
        <w:rPr>
          <w:rFonts w:ascii="Corbel" w:hAnsi="Corbel"/>
          <w:sz w:val="22"/>
          <w:szCs w:val="22"/>
          <w:vertAlign w:val="superscript"/>
        </w:rPr>
        <w:t>1</w:t>
      </w:r>
      <w:r w:rsidR="005079C9" w:rsidRPr="00CC1E22">
        <w:rPr>
          <w:rFonts w:ascii="Corbel" w:hAnsi="Corbel"/>
          <w:sz w:val="20"/>
          <w:szCs w:val="22"/>
        </w:rPr>
        <w:t xml:space="preserve"> .………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="005079C9" w:rsidRPr="00CC1E22">
        <w:rPr>
          <w:rFonts w:ascii="Corbel" w:hAnsi="Corbel"/>
          <w:sz w:val="20"/>
          <w:szCs w:val="22"/>
        </w:rPr>
        <w:t>forma studiów</w:t>
      </w:r>
      <w:r w:rsidRPr="00AA286E">
        <w:rPr>
          <w:rFonts w:ascii="Corbel" w:hAnsi="Corbel"/>
          <w:sz w:val="22"/>
          <w:szCs w:val="22"/>
          <w:vertAlign w:val="superscript"/>
        </w:rPr>
        <w:t>2</w:t>
      </w:r>
      <w:r w:rsidR="005079C9" w:rsidRPr="00CC1E22">
        <w:rPr>
          <w:rFonts w:ascii="Corbel" w:hAnsi="Corbel"/>
          <w:sz w:val="20"/>
          <w:szCs w:val="22"/>
        </w:rPr>
        <w:t>…………………………………………………….…</w:t>
      </w:r>
      <w:r w:rsidR="004C6D3B">
        <w:rPr>
          <w:rFonts w:ascii="Corbel" w:hAnsi="Corbel"/>
          <w:sz w:val="20"/>
          <w:szCs w:val="22"/>
        </w:rPr>
        <w:t>…</w:t>
      </w:r>
      <w:r w:rsidR="005079C9" w:rsidRPr="00CC1E22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>...................</w:t>
      </w:r>
      <w:r w:rsidR="00673ACB">
        <w:rPr>
          <w:rFonts w:ascii="Corbel" w:hAnsi="Corbel"/>
          <w:sz w:val="20"/>
          <w:szCs w:val="22"/>
        </w:rPr>
        <w:t>..............</w:t>
      </w:r>
    </w:p>
    <w:p w14:paraId="2B8AC47C" w14:textId="0E112686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05A08BD0" w14:textId="64275792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43E1982A" w14:textId="5F7D891F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FAE10FB" w14:textId="535A7683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63CE4CCA" w14:textId="50815AB4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22DBA1C8" w14:textId="2EDF1123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  <w:r w:rsidRPr="005E42D8">
        <w:rPr>
          <w:rFonts w:ascii="Corbel" w:hAnsi="Corbel"/>
          <w:bCs/>
          <w:sz w:val="22"/>
          <w:szCs w:val="22"/>
        </w:rPr>
        <w:t xml:space="preserve"> </w:t>
      </w:r>
    </w:p>
    <w:p w14:paraId="0E862372" w14:textId="057CEC96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57B01070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48CECD1" w14:textId="326696BA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C353EB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02E7005A" w14:textId="77FD410C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E42C977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  <w:t xml:space="preserve">       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2F7079A4" w14:textId="5E227C10" w:rsidR="00CC1E22" w:rsidRPr="00673ACB" w:rsidRDefault="00CC1E22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kern w:val="1"/>
          <w:sz w:val="18"/>
          <w:szCs w:val="16"/>
        </w:rPr>
      </w:pPr>
      <w:r w:rsidRPr="00673ACB">
        <w:rPr>
          <w:rFonts w:ascii="Corbel" w:hAnsi="Corbel"/>
          <w:b/>
          <w:kern w:val="1"/>
          <w:sz w:val="22"/>
          <w:szCs w:val="16"/>
        </w:rPr>
        <w:t>OPINIA DZIEKANA KOLEGUIM</w:t>
      </w:r>
      <w:r w:rsidR="00AA286E">
        <w:rPr>
          <w:rFonts w:ascii="Corbel" w:hAnsi="Corbel"/>
          <w:b/>
          <w:kern w:val="1"/>
          <w:sz w:val="22"/>
          <w:szCs w:val="16"/>
        </w:rPr>
        <w:t xml:space="preserve"> </w:t>
      </w:r>
    </w:p>
    <w:p w14:paraId="328C7224" w14:textId="6BFE4AD3" w:rsidR="00CC1E22" w:rsidRPr="00AA286E" w:rsidRDefault="00CC1E22" w:rsidP="00673ACB">
      <w:pPr>
        <w:ind w:left="-142"/>
        <w:jc w:val="both"/>
        <w:rPr>
          <w:rFonts w:ascii="Corbel" w:hAnsi="Corbel"/>
          <w:sz w:val="18"/>
        </w:rPr>
      </w:pPr>
      <w:r w:rsidRPr="00AA286E">
        <w:rPr>
          <w:rFonts w:ascii="Corbel" w:hAnsi="Corbel"/>
          <w:sz w:val="18"/>
        </w:rPr>
        <w:t>W drodze weryfikacji merytorycznej wniosku dokonanej</w:t>
      </w:r>
      <w:r w:rsidR="00AA286E" w:rsidRPr="00AA286E">
        <w:rPr>
          <w:rFonts w:ascii="Corbel" w:hAnsi="Corbel"/>
          <w:sz w:val="18"/>
        </w:rPr>
        <w:t xml:space="preserve"> przez kierownika kierunku,</w:t>
      </w:r>
      <w:r w:rsidRPr="00AA286E">
        <w:rPr>
          <w:rFonts w:ascii="Corbel" w:hAnsi="Corbel"/>
          <w:sz w:val="18"/>
        </w:rPr>
        <w:t xml:space="preserve"> w oparciu o przedłożone dokumenty stwierdza się, że:</w:t>
      </w:r>
    </w:p>
    <w:p w14:paraId="5103AB50" w14:textId="69C773AF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i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stnieje</w:t>
      </w:r>
      <w:r>
        <w:rPr>
          <w:rFonts w:ascii="Corbel" w:hAnsi="Corbel"/>
          <w:b/>
          <w:sz w:val="20"/>
          <w:szCs w:val="20"/>
        </w:rPr>
        <w:t xml:space="preserve"> możliwość </w:t>
      </w:r>
      <w:r w:rsidR="00CC1E22" w:rsidRPr="00673ACB">
        <w:rPr>
          <w:rFonts w:ascii="Corbel" w:hAnsi="Corbel"/>
          <w:b/>
          <w:sz w:val="20"/>
          <w:szCs w:val="20"/>
        </w:rPr>
        <w:t>podjęcia kształcenia</w:t>
      </w:r>
      <w:r w:rsidR="00CC1E22" w:rsidRPr="00673ACB">
        <w:rPr>
          <w:rFonts w:ascii="Corbel" w:hAnsi="Corbel"/>
          <w:sz w:val="20"/>
          <w:szCs w:val="20"/>
        </w:rPr>
        <w:t>;</w:t>
      </w:r>
    </w:p>
    <w:p w14:paraId="14D00CE8" w14:textId="55EAB146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nie ma możliwości</w:t>
      </w:r>
      <w:r w:rsidR="00CC1E22" w:rsidRPr="00673ACB">
        <w:rPr>
          <w:rFonts w:ascii="Corbel" w:hAnsi="Corbel"/>
          <w:spacing w:val="20"/>
          <w:sz w:val="20"/>
          <w:szCs w:val="20"/>
        </w:rPr>
        <w:t xml:space="preserve"> 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p</w:t>
      </w:r>
      <w:r w:rsidR="00CC1E22" w:rsidRPr="00673ACB">
        <w:rPr>
          <w:rFonts w:ascii="Corbel" w:hAnsi="Corbel"/>
          <w:b/>
          <w:sz w:val="20"/>
          <w:szCs w:val="20"/>
        </w:rPr>
        <w:t>odjęcia kształcenia</w:t>
      </w:r>
      <w:r w:rsidR="00AA286E">
        <w:rPr>
          <w:rFonts w:ascii="Corbel" w:hAnsi="Corbel"/>
          <w:b/>
          <w:sz w:val="20"/>
          <w:szCs w:val="20"/>
        </w:rPr>
        <w:t>*</w:t>
      </w:r>
    </w:p>
    <w:p w14:paraId="6E643403" w14:textId="04B10E2B" w:rsidR="00CC1E22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/>
      </w:r>
      <w:r w:rsidR="00CC1E22" w:rsidRPr="00CC1E22">
        <w:rPr>
          <w:rFonts w:ascii="Corbel" w:hAnsi="Corbel"/>
          <w:b/>
          <w:sz w:val="20"/>
        </w:rPr>
        <w:t>UZASADNIENIE:</w:t>
      </w:r>
    </w:p>
    <w:p w14:paraId="79824941" w14:textId="0A57E0C7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6413DA6" w14:textId="77777777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62939068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5BB7D1F7" w14:textId="5217CD2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759E68F" w14:textId="0EEEBE0A" w:rsidR="00673ACB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AA854F9" w14:textId="15A9B99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t>………………………………………………………………                                                                                                 …………………………………………………………..</w:t>
      </w:r>
    </w:p>
    <w:p w14:paraId="4AE9D8C5" w14:textId="08A7415D" w:rsidR="00226DD1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 w:rsidRPr="00673ACB">
        <w:rPr>
          <w:rFonts w:ascii="Corbel" w:hAnsi="Corbel"/>
          <w:b/>
          <w:sz w:val="16"/>
          <w:szCs w:val="16"/>
        </w:rPr>
        <w:t xml:space="preserve">DATA, PIECZĘĆ I PODPIS KIEROWNIKA KIERUNKU                                                                 </w:t>
      </w:r>
      <w:r w:rsidR="00673ACB">
        <w:rPr>
          <w:rFonts w:ascii="Corbel" w:hAnsi="Corbel"/>
          <w:b/>
          <w:sz w:val="16"/>
          <w:szCs w:val="16"/>
        </w:rPr>
        <w:t xml:space="preserve">                                </w:t>
      </w:r>
      <w:r w:rsidRPr="00673ACB">
        <w:rPr>
          <w:rFonts w:ascii="Corbel" w:hAnsi="Corbel"/>
          <w:b/>
          <w:sz w:val="16"/>
          <w:szCs w:val="16"/>
        </w:rPr>
        <w:t xml:space="preserve">  DATA</w:t>
      </w:r>
      <w:r w:rsidR="00147599">
        <w:rPr>
          <w:rFonts w:ascii="Corbel" w:hAnsi="Corbel"/>
          <w:b/>
          <w:sz w:val="16"/>
          <w:szCs w:val="16"/>
        </w:rPr>
        <w:t>,</w:t>
      </w:r>
      <w:r w:rsidRPr="00673ACB">
        <w:rPr>
          <w:rFonts w:ascii="Corbel" w:hAnsi="Corbel"/>
          <w:b/>
          <w:sz w:val="16"/>
          <w:szCs w:val="16"/>
        </w:rPr>
        <w:t xml:space="preserve"> PIECZĘĆ I PODPIS DZIEKANA KOLEGIUM</w:t>
      </w:r>
    </w:p>
    <w:p w14:paraId="5AB9D0DC" w14:textId="77777777" w:rsidR="00226DD1" w:rsidRPr="00226DD1" w:rsidRDefault="00226DD1" w:rsidP="00226DD1">
      <w:pPr>
        <w:rPr>
          <w:rFonts w:ascii="Corbel" w:hAnsi="Corbel"/>
          <w:sz w:val="16"/>
          <w:szCs w:val="16"/>
        </w:rPr>
      </w:pPr>
    </w:p>
    <w:p w14:paraId="272F5695" w14:textId="77777777" w:rsidR="00AE4687" w:rsidRDefault="00AE4687" w:rsidP="00226DD1">
      <w:pPr>
        <w:rPr>
          <w:rFonts w:ascii="Corbel" w:hAnsi="Corbel"/>
          <w:sz w:val="16"/>
          <w:szCs w:val="16"/>
        </w:rPr>
      </w:pPr>
    </w:p>
    <w:p w14:paraId="0BA6F070" w14:textId="6C5B1ADF" w:rsidR="00AE4687" w:rsidRPr="00AE4687" w:rsidRDefault="00AE4687" w:rsidP="00AE4687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* </w:t>
      </w:r>
      <w:bookmarkStart w:id="0" w:name="_GoBack"/>
      <w:bookmarkEnd w:id="0"/>
      <w:r w:rsidRPr="00AE4687">
        <w:rPr>
          <w:rFonts w:ascii="Corbel" w:hAnsi="Corbel"/>
          <w:sz w:val="16"/>
          <w:szCs w:val="16"/>
        </w:rPr>
        <w:t>właściwe podkreślić</w:t>
      </w:r>
    </w:p>
    <w:sectPr w:rsidR="00AE4687" w:rsidRPr="00AE4687" w:rsidSect="00AE4687">
      <w:headerReference w:type="default" r:id="rId9"/>
      <w:footerReference w:type="defaul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7CA01" w14:textId="77777777" w:rsidR="00113B05" w:rsidRDefault="00113B05" w:rsidP="003236BD">
      <w:r>
        <w:separator/>
      </w:r>
    </w:p>
  </w:endnote>
  <w:endnote w:type="continuationSeparator" w:id="0">
    <w:p w14:paraId="77AF5E10" w14:textId="77777777" w:rsidR="00113B05" w:rsidRDefault="00113B05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FFCF" w14:textId="7698A93D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646711C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635E5" w14:textId="77777777" w:rsidR="00113B05" w:rsidRDefault="00113B05" w:rsidP="003236BD">
      <w:r>
        <w:separator/>
      </w:r>
    </w:p>
  </w:footnote>
  <w:footnote w:type="continuationSeparator" w:id="0">
    <w:p w14:paraId="5D95F4F0" w14:textId="77777777" w:rsidR="00113B05" w:rsidRDefault="00113B05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C9"/>
    <w:rsid w:val="0002781E"/>
    <w:rsid w:val="0004175B"/>
    <w:rsid w:val="00053F26"/>
    <w:rsid w:val="000577A0"/>
    <w:rsid w:val="00060460"/>
    <w:rsid w:val="00066D8E"/>
    <w:rsid w:val="00077F23"/>
    <w:rsid w:val="000A323D"/>
    <w:rsid w:val="000E12F9"/>
    <w:rsid w:val="00113B05"/>
    <w:rsid w:val="00123027"/>
    <w:rsid w:val="00147599"/>
    <w:rsid w:val="0017217B"/>
    <w:rsid w:val="001B7BE2"/>
    <w:rsid w:val="00221DEE"/>
    <w:rsid w:val="00226DD1"/>
    <w:rsid w:val="002B1531"/>
    <w:rsid w:val="00301BE8"/>
    <w:rsid w:val="00316B87"/>
    <w:rsid w:val="003236BD"/>
    <w:rsid w:val="00350201"/>
    <w:rsid w:val="00356D92"/>
    <w:rsid w:val="00376589"/>
    <w:rsid w:val="003A4C04"/>
    <w:rsid w:val="003A72B6"/>
    <w:rsid w:val="003F656F"/>
    <w:rsid w:val="004247F0"/>
    <w:rsid w:val="00425D39"/>
    <w:rsid w:val="004645A4"/>
    <w:rsid w:val="004947FA"/>
    <w:rsid w:val="004C6D3B"/>
    <w:rsid w:val="004D7336"/>
    <w:rsid w:val="004E3D98"/>
    <w:rsid w:val="005079C9"/>
    <w:rsid w:val="00537DFA"/>
    <w:rsid w:val="00575A2C"/>
    <w:rsid w:val="005D4DA1"/>
    <w:rsid w:val="005E42D8"/>
    <w:rsid w:val="00600BCC"/>
    <w:rsid w:val="00670B43"/>
    <w:rsid w:val="00673ACB"/>
    <w:rsid w:val="006E41BC"/>
    <w:rsid w:val="006E5566"/>
    <w:rsid w:val="006E6F5E"/>
    <w:rsid w:val="00733A8A"/>
    <w:rsid w:val="007815BA"/>
    <w:rsid w:val="00807D81"/>
    <w:rsid w:val="008D64A8"/>
    <w:rsid w:val="00945025"/>
    <w:rsid w:val="00956975"/>
    <w:rsid w:val="009A5BE9"/>
    <w:rsid w:val="009C128F"/>
    <w:rsid w:val="009F3373"/>
    <w:rsid w:val="00A034EA"/>
    <w:rsid w:val="00A07DCC"/>
    <w:rsid w:val="00A653B7"/>
    <w:rsid w:val="00AA286E"/>
    <w:rsid w:val="00AB1846"/>
    <w:rsid w:val="00AB3BBE"/>
    <w:rsid w:val="00AD3131"/>
    <w:rsid w:val="00AE4687"/>
    <w:rsid w:val="00B35BBE"/>
    <w:rsid w:val="00B739D0"/>
    <w:rsid w:val="00C32BB2"/>
    <w:rsid w:val="00C470ED"/>
    <w:rsid w:val="00C66768"/>
    <w:rsid w:val="00CC1E22"/>
    <w:rsid w:val="00CD5037"/>
    <w:rsid w:val="00CF5BAE"/>
    <w:rsid w:val="00D3341D"/>
    <w:rsid w:val="00D33A14"/>
    <w:rsid w:val="00D358C1"/>
    <w:rsid w:val="00DA7CF3"/>
    <w:rsid w:val="00DB7D49"/>
    <w:rsid w:val="00E208F4"/>
    <w:rsid w:val="00E27E5E"/>
    <w:rsid w:val="00E63FF5"/>
    <w:rsid w:val="00E77FFB"/>
    <w:rsid w:val="00E9391B"/>
    <w:rsid w:val="00EC7941"/>
    <w:rsid w:val="00EF06C7"/>
    <w:rsid w:val="00EF1ACF"/>
    <w:rsid w:val="00F51DE3"/>
    <w:rsid w:val="00F663C0"/>
    <w:rsid w:val="00F83252"/>
    <w:rsid w:val="00F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5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9118-528C-4BED-99CC-81715BA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Karolina</cp:lastModifiedBy>
  <cp:revision>6</cp:revision>
  <cp:lastPrinted>2021-05-25T09:16:00Z</cp:lastPrinted>
  <dcterms:created xsi:type="dcterms:W3CDTF">2021-06-23T07:03:00Z</dcterms:created>
  <dcterms:modified xsi:type="dcterms:W3CDTF">2021-06-28T09:02:00Z</dcterms:modified>
</cp:coreProperties>
</file>